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0B7E96" w:rsidRDefault="006679F2" w:rsidP="004D1D52">
      <w:pPr>
        <w:ind w:left="6480" w:hanging="360"/>
        <w:rPr>
          <w:sz w:val="28"/>
          <w:szCs w:val="28"/>
        </w:rPr>
      </w:pPr>
      <w:r w:rsidRPr="000B7E96">
        <w:rPr>
          <w:sz w:val="28"/>
          <w:szCs w:val="28"/>
        </w:rPr>
        <w:t xml:space="preserve">Приложение </w:t>
      </w:r>
      <w:r w:rsidR="00DF5138">
        <w:rPr>
          <w:sz w:val="28"/>
          <w:szCs w:val="28"/>
        </w:rPr>
        <w:t>2</w:t>
      </w:r>
      <w:bookmarkStart w:id="0" w:name="_GoBack"/>
      <w:bookmarkEnd w:id="0"/>
    </w:p>
    <w:p w:rsidR="004D1D52" w:rsidRPr="00B87CB5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к протоколу НМС №  </w:t>
      </w:r>
      <w:r w:rsidR="00CC618E">
        <w:rPr>
          <w:sz w:val="28"/>
          <w:szCs w:val="28"/>
        </w:rPr>
        <w:t>4</w:t>
      </w:r>
    </w:p>
    <w:p w:rsidR="00123928" w:rsidRPr="001A7884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от </w:t>
      </w:r>
      <w:r w:rsidR="00D36A05">
        <w:rPr>
          <w:sz w:val="28"/>
          <w:szCs w:val="28"/>
        </w:rPr>
        <w:t>2</w:t>
      </w:r>
      <w:r w:rsidR="00CC618E">
        <w:rPr>
          <w:sz w:val="28"/>
          <w:szCs w:val="28"/>
        </w:rPr>
        <w:t>5</w:t>
      </w:r>
      <w:r w:rsidRPr="001A7884">
        <w:rPr>
          <w:sz w:val="28"/>
          <w:szCs w:val="28"/>
        </w:rPr>
        <w:t>.</w:t>
      </w:r>
      <w:r w:rsidR="00CC618E">
        <w:rPr>
          <w:sz w:val="28"/>
          <w:szCs w:val="28"/>
        </w:rPr>
        <w:t>01</w:t>
      </w:r>
      <w:r w:rsidR="00FF0BDE">
        <w:rPr>
          <w:sz w:val="28"/>
          <w:szCs w:val="28"/>
        </w:rPr>
        <w:t>.</w:t>
      </w:r>
      <w:r w:rsidRPr="001A7884">
        <w:rPr>
          <w:sz w:val="28"/>
          <w:szCs w:val="28"/>
        </w:rPr>
        <w:t>201</w:t>
      </w:r>
      <w:r w:rsidR="00CC618E">
        <w:rPr>
          <w:sz w:val="28"/>
          <w:szCs w:val="28"/>
        </w:rPr>
        <w:t>7</w:t>
      </w:r>
    </w:p>
    <w:p w:rsidR="004D1D52" w:rsidRDefault="004D1D52" w:rsidP="004D1D52">
      <w:pPr>
        <w:rPr>
          <w:sz w:val="28"/>
          <w:szCs w:val="28"/>
        </w:rPr>
      </w:pPr>
    </w:p>
    <w:p w:rsidR="00752E7B" w:rsidRPr="001A7884" w:rsidRDefault="00752E7B" w:rsidP="004D1D52">
      <w:pPr>
        <w:rPr>
          <w:sz w:val="28"/>
          <w:szCs w:val="28"/>
        </w:rPr>
      </w:pPr>
    </w:p>
    <w:p w:rsidR="004D1D52" w:rsidRPr="001A7884" w:rsidRDefault="004D1D52" w:rsidP="004D1D52">
      <w:pPr>
        <w:jc w:val="center"/>
        <w:rPr>
          <w:sz w:val="28"/>
          <w:szCs w:val="28"/>
        </w:rPr>
      </w:pPr>
      <w:proofErr w:type="gramStart"/>
      <w:r w:rsidRPr="001A7884">
        <w:rPr>
          <w:sz w:val="28"/>
          <w:szCs w:val="28"/>
        </w:rPr>
        <w:t>Рекомендованные</w:t>
      </w:r>
      <w:proofErr w:type="gramEnd"/>
      <w:r w:rsidRPr="001A7884">
        <w:rPr>
          <w:sz w:val="28"/>
          <w:szCs w:val="28"/>
        </w:rPr>
        <w:t xml:space="preserve"> к утверждению типовые учебные </w:t>
      </w:r>
    </w:p>
    <w:p w:rsidR="004D1D52" w:rsidRPr="001A7884" w:rsidRDefault="004D1D52" w:rsidP="004D1D52">
      <w:pPr>
        <w:jc w:val="center"/>
        <w:rPr>
          <w:sz w:val="28"/>
          <w:szCs w:val="28"/>
        </w:rPr>
      </w:pPr>
      <w:r w:rsidRPr="001A7884">
        <w:rPr>
          <w:sz w:val="28"/>
          <w:szCs w:val="28"/>
        </w:rPr>
        <w:t>и учебные программы дисциплин</w:t>
      </w:r>
    </w:p>
    <w:p w:rsidR="004D1D52" w:rsidRPr="001A7884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№№</w:t>
            </w:r>
          </w:p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1A7884">
              <w:rPr>
                <w:sz w:val="26"/>
                <w:szCs w:val="26"/>
              </w:rPr>
              <w:t>п</w:t>
            </w:r>
            <w:proofErr w:type="gramEnd"/>
            <w:r w:rsidRPr="001A7884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1A7884">
              <w:rPr>
                <w:sz w:val="26"/>
                <w:szCs w:val="26"/>
              </w:rPr>
              <w:t>Статус пр</w:t>
            </w:r>
            <w:r w:rsidRPr="001A7884">
              <w:rPr>
                <w:sz w:val="26"/>
                <w:szCs w:val="26"/>
              </w:rPr>
              <w:t>о</w:t>
            </w:r>
            <w:r w:rsidRPr="001A7884">
              <w:rPr>
                <w:sz w:val="26"/>
                <w:szCs w:val="26"/>
              </w:rPr>
              <w:t>граммы</w:t>
            </w:r>
          </w:p>
        </w:tc>
      </w:tr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4</w:t>
            </w:r>
          </w:p>
        </w:tc>
      </w:tr>
      <w:tr w:rsidR="00824F15" w:rsidRPr="00824F15" w:rsidTr="00A83C72">
        <w:tc>
          <w:tcPr>
            <w:tcW w:w="648" w:type="dxa"/>
            <w:shd w:val="clear" w:color="auto" w:fill="auto"/>
          </w:tcPr>
          <w:p w:rsidR="00A04512" w:rsidRPr="00824F15" w:rsidRDefault="00A0451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04512" w:rsidRPr="00824F15" w:rsidRDefault="00824F15" w:rsidP="00A83C72">
            <w:pPr>
              <w:rPr>
                <w:sz w:val="26"/>
                <w:szCs w:val="26"/>
              </w:rPr>
            </w:pPr>
            <w:r w:rsidRPr="00824F15">
              <w:rPr>
                <w:bCs/>
                <w:kern w:val="24"/>
                <w:sz w:val="26"/>
                <w:szCs w:val="26"/>
              </w:rPr>
              <w:t>Устройства приема сигналов в цифровой радиосвязи</w:t>
            </w:r>
            <w:r w:rsidRPr="00824F15">
              <w:rPr>
                <w:sz w:val="26"/>
                <w:szCs w:val="26"/>
              </w:rPr>
              <w:t xml:space="preserve"> </w:t>
            </w:r>
            <w:r w:rsidR="00FB3486" w:rsidRPr="00824F15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824F15" w:rsidRPr="00824F15" w:rsidRDefault="00A04512" w:rsidP="00824F15">
            <w:pPr>
              <w:jc w:val="center"/>
              <w:rPr>
                <w:sz w:val="26"/>
                <w:szCs w:val="26"/>
              </w:rPr>
            </w:pPr>
            <w:r w:rsidRPr="00824F15">
              <w:rPr>
                <w:sz w:val="26"/>
                <w:szCs w:val="26"/>
              </w:rPr>
              <w:t>1-39 0</w:t>
            </w:r>
            <w:r w:rsidR="00824F15" w:rsidRPr="00824F15">
              <w:rPr>
                <w:sz w:val="26"/>
                <w:szCs w:val="26"/>
              </w:rPr>
              <w:t>1</w:t>
            </w:r>
            <w:r w:rsidRPr="00824F15">
              <w:rPr>
                <w:sz w:val="26"/>
                <w:szCs w:val="26"/>
              </w:rPr>
              <w:t xml:space="preserve"> 0</w:t>
            </w:r>
            <w:r w:rsidR="00824F15" w:rsidRPr="00824F15">
              <w:rPr>
                <w:sz w:val="26"/>
                <w:szCs w:val="26"/>
              </w:rPr>
              <w:t xml:space="preserve">1 </w:t>
            </w:r>
          </w:p>
          <w:p w:rsidR="00A04512" w:rsidRPr="00824F15" w:rsidRDefault="00824F15" w:rsidP="00824F15">
            <w:pPr>
              <w:jc w:val="center"/>
              <w:rPr>
                <w:sz w:val="26"/>
                <w:szCs w:val="26"/>
              </w:rPr>
            </w:pPr>
            <w:r w:rsidRPr="00824F15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A04512" w:rsidRPr="00824F15" w:rsidRDefault="00A04512" w:rsidP="0074689F">
            <w:pPr>
              <w:jc w:val="center"/>
              <w:rPr>
                <w:sz w:val="26"/>
                <w:szCs w:val="26"/>
              </w:rPr>
            </w:pPr>
            <w:proofErr w:type="spellStart"/>
            <w:r w:rsidRPr="00824F15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24F15" w:rsidRPr="00824F15" w:rsidTr="00A83C72">
        <w:tc>
          <w:tcPr>
            <w:tcW w:w="648" w:type="dxa"/>
            <w:shd w:val="clear" w:color="auto" w:fill="auto"/>
          </w:tcPr>
          <w:p w:rsidR="00AD7906" w:rsidRPr="00824F15" w:rsidRDefault="00AD7906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D7906" w:rsidRPr="00824F15" w:rsidRDefault="00824F15" w:rsidP="00A83C72">
            <w:pPr>
              <w:rPr>
                <w:sz w:val="26"/>
                <w:szCs w:val="26"/>
              </w:rPr>
            </w:pPr>
            <w:r w:rsidRPr="00824F15">
              <w:rPr>
                <w:sz w:val="26"/>
                <w:szCs w:val="26"/>
              </w:rPr>
              <w:t>Цифровая обработка речи и изображений</w:t>
            </w:r>
            <w:r w:rsidR="00FB3486" w:rsidRPr="00824F15">
              <w:rPr>
                <w:sz w:val="26"/>
                <w:szCs w:val="26"/>
              </w:rPr>
              <w:t xml:space="preserve"> (4 года)  </w:t>
            </w:r>
          </w:p>
        </w:tc>
        <w:tc>
          <w:tcPr>
            <w:tcW w:w="2700" w:type="dxa"/>
            <w:shd w:val="clear" w:color="auto" w:fill="auto"/>
          </w:tcPr>
          <w:p w:rsidR="00AD7906" w:rsidRPr="00824F15" w:rsidRDefault="00AD7906" w:rsidP="00824F15">
            <w:pPr>
              <w:jc w:val="center"/>
              <w:rPr>
                <w:sz w:val="26"/>
                <w:szCs w:val="26"/>
              </w:rPr>
            </w:pPr>
            <w:r w:rsidRPr="00824F15">
              <w:rPr>
                <w:sz w:val="26"/>
                <w:szCs w:val="26"/>
              </w:rPr>
              <w:t>1-45 01 01</w:t>
            </w:r>
          </w:p>
          <w:p w:rsidR="00824F15" w:rsidRPr="00824F15" w:rsidRDefault="00824F15" w:rsidP="00824F15">
            <w:pPr>
              <w:jc w:val="center"/>
              <w:rPr>
                <w:sz w:val="26"/>
                <w:szCs w:val="26"/>
              </w:rPr>
            </w:pPr>
            <w:r w:rsidRPr="00824F15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AD7906" w:rsidRPr="00824F15" w:rsidRDefault="00AD7906" w:rsidP="0074689F">
            <w:pPr>
              <w:jc w:val="center"/>
              <w:rPr>
                <w:sz w:val="26"/>
                <w:szCs w:val="26"/>
              </w:rPr>
            </w:pPr>
            <w:proofErr w:type="spellStart"/>
            <w:r w:rsidRPr="00824F15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4B0ABD" w:rsidRPr="004B0ABD" w:rsidTr="00A83C72">
        <w:tc>
          <w:tcPr>
            <w:tcW w:w="648" w:type="dxa"/>
            <w:shd w:val="clear" w:color="auto" w:fill="auto"/>
          </w:tcPr>
          <w:p w:rsidR="004B0ABD" w:rsidRPr="004B0ABD" w:rsidRDefault="004B0ABD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B0ABD" w:rsidRPr="004B0ABD" w:rsidRDefault="004B0ABD" w:rsidP="00A83C72">
            <w:pPr>
              <w:rPr>
                <w:sz w:val="26"/>
                <w:szCs w:val="26"/>
              </w:rPr>
            </w:pPr>
            <w:r w:rsidRPr="004B0ABD">
              <w:rPr>
                <w:sz w:val="26"/>
                <w:szCs w:val="26"/>
              </w:rPr>
              <w:t>Технология проектирования интеллект</w:t>
            </w:r>
            <w:r w:rsidRPr="004B0ABD">
              <w:rPr>
                <w:sz w:val="26"/>
                <w:szCs w:val="26"/>
              </w:rPr>
              <w:t>у</w:t>
            </w:r>
            <w:r w:rsidRPr="004B0ABD">
              <w:rPr>
                <w:sz w:val="26"/>
                <w:szCs w:val="26"/>
              </w:rPr>
              <w:t>альных систем</w:t>
            </w:r>
          </w:p>
        </w:tc>
        <w:tc>
          <w:tcPr>
            <w:tcW w:w="2700" w:type="dxa"/>
            <w:shd w:val="clear" w:color="auto" w:fill="auto"/>
          </w:tcPr>
          <w:p w:rsidR="004B0ABD" w:rsidRPr="004B0ABD" w:rsidRDefault="004B0ABD" w:rsidP="00824F15">
            <w:pPr>
              <w:jc w:val="center"/>
              <w:rPr>
                <w:sz w:val="26"/>
                <w:szCs w:val="26"/>
              </w:rPr>
            </w:pPr>
            <w:r w:rsidRPr="004B0ABD">
              <w:rPr>
                <w:sz w:val="26"/>
                <w:szCs w:val="26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4B0ABD" w:rsidRPr="004B0ABD" w:rsidRDefault="004B0ABD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4B0ABD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2E73E6" w:rsidRPr="004B0ABD" w:rsidTr="00A83C72">
        <w:tc>
          <w:tcPr>
            <w:tcW w:w="648" w:type="dxa"/>
            <w:shd w:val="clear" w:color="auto" w:fill="auto"/>
          </w:tcPr>
          <w:p w:rsidR="002E73E6" w:rsidRPr="004B0ABD" w:rsidRDefault="002E73E6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E73E6" w:rsidRPr="004B0ABD" w:rsidRDefault="002E73E6" w:rsidP="00A83C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ирование микроконтроллеров для мобильных электронных систем</w:t>
            </w:r>
          </w:p>
        </w:tc>
        <w:tc>
          <w:tcPr>
            <w:tcW w:w="2700" w:type="dxa"/>
            <w:shd w:val="clear" w:color="auto" w:fill="auto"/>
          </w:tcPr>
          <w:p w:rsidR="002E73E6" w:rsidRPr="004B0ABD" w:rsidRDefault="002E73E6" w:rsidP="00824F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2E73E6" w:rsidRPr="004B0ABD" w:rsidRDefault="002E73E6" w:rsidP="00DC682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757BE0" w:rsidRPr="004B0ABD" w:rsidTr="00A83C72">
        <w:tc>
          <w:tcPr>
            <w:tcW w:w="648" w:type="dxa"/>
            <w:shd w:val="clear" w:color="auto" w:fill="auto"/>
          </w:tcPr>
          <w:p w:rsidR="00757BE0" w:rsidRPr="004B0ABD" w:rsidRDefault="00757BE0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57BE0" w:rsidRDefault="00757BE0" w:rsidP="00A83C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о-управляемые микроконтр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рные устройства</w:t>
            </w:r>
          </w:p>
        </w:tc>
        <w:tc>
          <w:tcPr>
            <w:tcW w:w="2700" w:type="dxa"/>
            <w:shd w:val="clear" w:color="auto" w:fill="auto"/>
          </w:tcPr>
          <w:p w:rsidR="00757BE0" w:rsidRDefault="00757BE0" w:rsidP="00824F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2 03</w:t>
            </w:r>
          </w:p>
          <w:p w:rsidR="00757BE0" w:rsidRDefault="00757BE0" w:rsidP="00824F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2 02</w:t>
            </w:r>
          </w:p>
          <w:p w:rsidR="00757BE0" w:rsidRDefault="00757BE0" w:rsidP="00824F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757BE0" w:rsidRPr="004B0ABD" w:rsidRDefault="00757BE0" w:rsidP="00DC682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1E0F7F" w:rsidRPr="001E0F7F" w:rsidTr="00A83C72">
        <w:tc>
          <w:tcPr>
            <w:tcW w:w="648" w:type="dxa"/>
            <w:shd w:val="clear" w:color="auto" w:fill="auto"/>
          </w:tcPr>
          <w:p w:rsidR="001E0F7F" w:rsidRPr="001E0F7F" w:rsidRDefault="001E0F7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E0F7F" w:rsidRPr="001E0F7F" w:rsidRDefault="001E0F7F" w:rsidP="00A83C72">
            <w:pPr>
              <w:rPr>
                <w:sz w:val="26"/>
                <w:szCs w:val="26"/>
              </w:rPr>
            </w:pPr>
            <w:r w:rsidRPr="001E0F7F">
              <w:rPr>
                <w:sz w:val="26"/>
                <w:szCs w:val="26"/>
              </w:rPr>
              <w:t>Компьютерные системы и сети</w:t>
            </w:r>
          </w:p>
        </w:tc>
        <w:tc>
          <w:tcPr>
            <w:tcW w:w="2700" w:type="dxa"/>
            <w:shd w:val="clear" w:color="auto" w:fill="auto"/>
          </w:tcPr>
          <w:p w:rsidR="001E0F7F" w:rsidRPr="001E0F7F" w:rsidRDefault="001E0F7F" w:rsidP="001E0F7F">
            <w:pPr>
              <w:jc w:val="center"/>
              <w:rPr>
                <w:sz w:val="26"/>
                <w:szCs w:val="26"/>
              </w:rPr>
            </w:pPr>
            <w:r w:rsidRPr="001E0F7F">
              <w:rPr>
                <w:sz w:val="26"/>
                <w:szCs w:val="26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1E0F7F" w:rsidRPr="001E0F7F" w:rsidRDefault="001E0F7F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1E0F7F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C310DF" w:rsidRPr="001E0F7F" w:rsidTr="00A83C72">
        <w:tc>
          <w:tcPr>
            <w:tcW w:w="648" w:type="dxa"/>
            <w:shd w:val="clear" w:color="auto" w:fill="auto"/>
          </w:tcPr>
          <w:p w:rsidR="00C310DF" w:rsidRPr="001E0F7F" w:rsidRDefault="00C310D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C310DF" w:rsidRPr="001E0F7F" w:rsidRDefault="00C310DF" w:rsidP="00A83C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 и технология изделий интегральной электроники</w:t>
            </w:r>
          </w:p>
        </w:tc>
        <w:tc>
          <w:tcPr>
            <w:tcW w:w="2700" w:type="dxa"/>
            <w:shd w:val="clear" w:color="auto" w:fill="auto"/>
          </w:tcPr>
          <w:p w:rsidR="00C310DF" w:rsidRDefault="00C310DF" w:rsidP="001E0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2 02</w:t>
            </w:r>
          </w:p>
          <w:p w:rsidR="00C310DF" w:rsidRPr="001E0F7F" w:rsidRDefault="00C310DF" w:rsidP="001E0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C310DF" w:rsidRPr="00CC618E" w:rsidRDefault="00C310DF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CC618E">
              <w:rPr>
                <w:sz w:val="26"/>
                <w:szCs w:val="26"/>
              </w:rPr>
              <w:t>УПр</w:t>
            </w:r>
            <w:proofErr w:type="spellEnd"/>
          </w:p>
          <w:p w:rsidR="00C310DF" w:rsidRPr="00CC618E" w:rsidRDefault="00C310DF" w:rsidP="00DC682E">
            <w:pPr>
              <w:jc w:val="center"/>
              <w:rPr>
                <w:sz w:val="26"/>
                <w:szCs w:val="26"/>
              </w:rPr>
            </w:pPr>
            <w:r w:rsidRPr="00CC618E">
              <w:rPr>
                <w:sz w:val="26"/>
                <w:szCs w:val="26"/>
              </w:rPr>
              <w:t>УВО</w:t>
            </w:r>
          </w:p>
        </w:tc>
      </w:tr>
      <w:tr w:rsidR="00A07630" w:rsidRPr="001E0F7F" w:rsidTr="00A83C72">
        <w:tc>
          <w:tcPr>
            <w:tcW w:w="648" w:type="dxa"/>
            <w:shd w:val="clear" w:color="auto" w:fill="auto"/>
          </w:tcPr>
          <w:p w:rsidR="00A07630" w:rsidRPr="001E0F7F" w:rsidRDefault="00A07630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07630" w:rsidRPr="001E0F7F" w:rsidRDefault="00A07630" w:rsidP="00A83C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электронно-оптических систем</w:t>
            </w:r>
          </w:p>
        </w:tc>
        <w:tc>
          <w:tcPr>
            <w:tcW w:w="2700" w:type="dxa"/>
            <w:shd w:val="clear" w:color="auto" w:fill="auto"/>
          </w:tcPr>
          <w:p w:rsidR="00A07630" w:rsidRPr="001E0F7F" w:rsidRDefault="00A07630" w:rsidP="001E0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A07630" w:rsidRPr="00CC618E" w:rsidRDefault="00A07630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CC618E">
              <w:rPr>
                <w:sz w:val="26"/>
                <w:szCs w:val="26"/>
              </w:rPr>
              <w:t>УПр</w:t>
            </w:r>
            <w:proofErr w:type="spellEnd"/>
          </w:p>
          <w:p w:rsidR="00A07630" w:rsidRPr="00CC618E" w:rsidRDefault="00A07630" w:rsidP="00DC682E">
            <w:pPr>
              <w:jc w:val="center"/>
              <w:rPr>
                <w:sz w:val="26"/>
                <w:szCs w:val="26"/>
              </w:rPr>
            </w:pPr>
            <w:r w:rsidRPr="00CC618E">
              <w:rPr>
                <w:sz w:val="26"/>
                <w:szCs w:val="26"/>
              </w:rPr>
              <w:t>УВО</w:t>
            </w:r>
          </w:p>
        </w:tc>
      </w:tr>
      <w:tr w:rsidR="00A07630" w:rsidRPr="001E0F7F" w:rsidTr="00A83C72">
        <w:tc>
          <w:tcPr>
            <w:tcW w:w="648" w:type="dxa"/>
            <w:shd w:val="clear" w:color="auto" w:fill="auto"/>
          </w:tcPr>
          <w:p w:rsidR="00A07630" w:rsidRPr="001E0F7F" w:rsidRDefault="00A07630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07630" w:rsidRPr="001E0F7F" w:rsidRDefault="00A07630" w:rsidP="00A83C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ирование программно-управляемых электронно-оптических систем</w:t>
            </w:r>
          </w:p>
        </w:tc>
        <w:tc>
          <w:tcPr>
            <w:tcW w:w="2700" w:type="dxa"/>
            <w:shd w:val="clear" w:color="auto" w:fill="auto"/>
          </w:tcPr>
          <w:p w:rsidR="00A07630" w:rsidRPr="001E0F7F" w:rsidRDefault="00A07630" w:rsidP="001E0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A07630" w:rsidRPr="00CC618E" w:rsidRDefault="00A07630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CC618E">
              <w:rPr>
                <w:sz w:val="26"/>
                <w:szCs w:val="26"/>
              </w:rPr>
              <w:t>УПр</w:t>
            </w:r>
            <w:proofErr w:type="spellEnd"/>
          </w:p>
          <w:p w:rsidR="00A07630" w:rsidRPr="00CC618E" w:rsidRDefault="00A07630" w:rsidP="00DC682E">
            <w:pPr>
              <w:jc w:val="center"/>
              <w:rPr>
                <w:sz w:val="26"/>
                <w:szCs w:val="26"/>
              </w:rPr>
            </w:pPr>
            <w:r w:rsidRPr="00CC618E">
              <w:rPr>
                <w:sz w:val="26"/>
                <w:szCs w:val="26"/>
              </w:rPr>
              <w:t>УВО</w:t>
            </w:r>
          </w:p>
        </w:tc>
      </w:tr>
      <w:tr w:rsidR="00472348" w:rsidRPr="00472348" w:rsidTr="00A83C72">
        <w:tc>
          <w:tcPr>
            <w:tcW w:w="648" w:type="dxa"/>
            <w:shd w:val="clear" w:color="auto" w:fill="auto"/>
          </w:tcPr>
          <w:p w:rsidR="00472348" w:rsidRPr="00472348" w:rsidRDefault="004723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72348" w:rsidRPr="00472348" w:rsidRDefault="00472348" w:rsidP="00A83C72">
            <w:pPr>
              <w:rPr>
                <w:sz w:val="26"/>
                <w:szCs w:val="26"/>
              </w:rPr>
            </w:pPr>
            <w:r w:rsidRPr="00472348">
              <w:rPr>
                <w:sz w:val="26"/>
                <w:szCs w:val="26"/>
              </w:rPr>
              <w:t>Сетевые технологии</w:t>
            </w:r>
          </w:p>
        </w:tc>
        <w:tc>
          <w:tcPr>
            <w:tcW w:w="2700" w:type="dxa"/>
            <w:shd w:val="clear" w:color="auto" w:fill="auto"/>
          </w:tcPr>
          <w:p w:rsidR="00472348" w:rsidRPr="00472348" w:rsidRDefault="00472348" w:rsidP="001E0F7F">
            <w:pPr>
              <w:jc w:val="center"/>
              <w:rPr>
                <w:sz w:val="26"/>
                <w:szCs w:val="26"/>
              </w:rPr>
            </w:pPr>
            <w:r w:rsidRPr="00472348">
              <w:rPr>
                <w:sz w:val="26"/>
                <w:szCs w:val="26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472348" w:rsidRPr="00472348" w:rsidRDefault="00472348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472348">
              <w:rPr>
                <w:sz w:val="26"/>
                <w:szCs w:val="26"/>
              </w:rPr>
              <w:t>УПр</w:t>
            </w:r>
            <w:proofErr w:type="spellEnd"/>
          </w:p>
          <w:p w:rsidR="00472348" w:rsidRPr="00472348" w:rsidRDefault="00472348" w:rsidP="00DC682E">
            <w:pPr>
              <w:jc w:val="center"/>
              <w:rPr>
                <w:sz w:val="26"/>
                <w:szCs w:val="26"/>
              </w:rPr>
            </w:pPr>
            <w:r w:rsidRPr="00472348">
              <w:rPr>
                <w:sz w:val="26"/>
                <w:szCs w:val="26"/>
              </w:rPr>
              <w:t>УВО</w:t>
            </w:r>
          </w:p>
        </w:tc>
      </w:tr>
      <w:tr w:rsidR="00472348" w:rsidRPr="001E0F7F" w:rsidTr="00A83C72">
        <w:tc>
          <w:tcPr>
            <w:tcW w:w="648" w:type="dxa"/>
            <w:shd w:val="clear" w:color="auto" w:fill="auto"/>
          </w:tcPr>
          <w:p w:rsidR="00472348" w:rsidRPr="001E0F7F" w:rsidRDefault="004723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72348" w:rsidRPr="001E0F7F" w:rsidRDefault="00D103B9" w:rsidP="00A83C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ый анализ и исследование оп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</w:t>
            </w:r>
          </w:p>
        </w:tc>
        <w:tc>
          <w:tcPr>
            <w:tcW w:w="2700" w:type="dxa"/>
            <w:shd w:val="clear" w:color="auto" w:fill="auto"/>
          </w:tcPr>
          <w:p w:rsidR="00472348" w:rsidRPr="001E0F7F" w:rsidRDefault="00D103B9" w:rsidP="001E0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472348" w:rsidRPr="00CC618E" w:rsidRDefault="00472348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CC618E">
              <w:rPr>
                <w:sz w:val="26"/>
                <w:szCs w:val="26"/>
              </w:rPr>
              <w:t>УПр</w:t>
            </w:r>
            <w:proofErr w:type="spellEnd"/>
          </w:p>
          <w:p w:rsidR="00472348" w:rsidRPr="00CC618E" w:rsidRDefault="00472348" w:rsidP="00DC682E">
            <w:pPr>
              <w:jc w:val="center"/>
              <w:rPr>
                <w:sz w:val="26"/>
                <w:szCs w:val="26"/>
              </w:rPr>
            </w:pPr>
            <w:r w:rsidRPr="00CC618E">
              <w:rPr>
                <w:sz w:val="26"/>
                <w:szCs w:val="26"/>
              </w:rPr>
              <w:t>УВО</w:t>
            </w:r>
          </w:p>
        </w:tc>
      </w:tr>
      <w:tr w:rsidR="00472348" w:rsidRPr="00596017" w:rsidTr="00A83C72">
        <w:tc>
          <w:tcPr>
            <w:tcW w:w="648" w:type="dxa"/>
            <w:shd w:val="clear" w:color="auto" w:fill="auto"/>
          </w:tcPr>
          <w:p w:rsidR="00472348" w:rsidRPr="00596017" w:rsidRDefault="004723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72348" w:rsidRPr="00596017" w:rsidRDefault="00596017" w:rsidP="00A83C72">
            <w:pPr>
              <w:rPr>
                <w:sz w:val="26"/>
                <w:szCs w:val="26"/>
              </w:rPr>
            </w:pPr>
            <w:r w:rsidRPr="00596017">
              <w:rPr>
                <w:sz w:val="26"/>
                <w:szCs w:val="26"/>
              </w:rPr>
              <w:t>Педагогика</w:t>
            </w:r>
          </w:p>
        </w:tc>
        <w:tc>
          <w:tcPr>
            <w:tcW w:w="2700" w:type="dxa"/>
            <w:shd w:val="clear" w:color="auto" w:fill="auto"/>
          </w:tcPr>
          <w:p w:rsidR="00472348" w:rsidRPr="00596017" w:rsidRDefault="00596017" w:rsidP="001E0F7F">
            <w:pPr>
              <w:jc w:val="center"/>
              <w:rPr>
                <w:sz w:val="26"/>
                <w:szCs w:val="26"/>
              </w:rPr>
            </w:pPr>
            <w:r w:rsidRPr="00596017">
              <w:rPr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472348" w:rsidRPr="00596017" w:rsidRDefault="00472348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596017">
              <w:rPr>
                <w:sz w:val="26"/>
                <w:szCs w:val="26"/>
              </w:rPr>
              <w:t>УПр</w:t>
            </w:r>
            <w:proofErr w:type="spellEnd"/>
          </w:p>
          <w:p w:rsidR="00472348" w:rsidRPr="00596017" w:rsidRDefault="00472348" w:rsidP="00DC682E">
            <w:pPr>
              <w:jc w:val="center"/>
              <w:rPr>
                <w:sz w:val="26"/>
                <w:szCs w:val="26"/>
              </w:rPr>
            </w:pPr>
            <w:r w:rsidRPr="00596017">
              <w:rPr>
                <w:sz w:val="26"/>
                <w:szCs w:val="26"/>
              </w:rPr>
              <w:t>УВО</w:t>
            </w:r>
          </w:p>
        </w:tc>
      </w:tr>
      <w:tr w:rsidR="00472348" w:rsidRPr="00A54B1F" w:rsidTr="00A83C72">
        <w:tc>
          <w:tcPr>
            <w:tcW w:w="648" w:type="dxa"/>
            <w:shd w:val="clear" w:color="auto" w:fill="auto"/>
          </w:tcPr>
          <w:p w:rsidR="00472348" w:rsidRPr="00A54B1F" w:rsidRDefault="004723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72348" w:rsidRPr="00A54B1F" w:rsidRDefault="00A54B1F" w:rsidP="00A83C72">
            <w:pPr>
              <w:rPr>
                <w:sz w:val="26"/>
                <w:szCs w:val="26"/>
              </w:rPr>
            </w:pPr>
            <w:r w:rsidRPr="00A54B1F">
              <w:rPr>
                <w:sz w:val="26"/>
                <w:szCs w:val="26"/>
              </w:rPr>
              <w:t>Психология</w:t>
            </w:r>
          </w:p>
        </w:tc>
        <w:tc>
          <w:tcPr>
            <w:tcW w:w="2700" w:type="dxa"/>
            <w:shd w:val="clear" w:color="auto" w:fill="auto"/>
          </w:tcPr>
          <w:p w:rsidR="00472348" w:rsidRPr="00A54B1F" w:rsidRDefault="00A54B1F" w:rsidP="001E0F7F">
            <w:pPr>
              <w:jc w:val="center"/>
              <w:rPr>
                <w:sz w:val="26"/>
                <w:szCs w:val="26"/>
              </w:rPr>
            </w:pPr>
            <w:r w:rsidRPr="00596017">
              <w:rPr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472348" w:rsidRPr="00A54B1F" w:rsidRDefault="00472348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A54B1F">
              <w:rPr>
                <w:sz w:val="26"/>
                <w:szCs w:val="26"/>
              </w:rPr>
              <w:t>УПр</w:t>
            </w:r>
            <w:proofErr w:type="spellEnd"/>
          </w:p>
          <w:p w:rsidR="00472348" w:rsidRPr="00A54B1F" w:rsidRDefault="00472348" w:rsidP="00DC682E">
            <w:pPr>
              <w:jc w:val="center"/>
              <w:rPr>
                <w:sz w:val="26"/>
                <w:szCs w:val="26"/>
              </w:rPr>
            </w:pPr>
            <w:r w:rsidRPr="00A54B1F">
              <w:rPr>
                <w:sz w:val="26"/>
                <w:szCs w:val="26"/>
              </w:rPr>
              <w:t>УВО</w:t>
            </w:r>
          </w:p>
        </w:tc>
      </w:tr>
      <w:tr w:rsidR="00472348" w:rsidRPr="00E977FF" w:rsidTr="00A83C72">
        <w:tc>
          <w:tcPr>
            <w:tcW w:w="648" w:type="dxa"/>
            <w:shd w:val="clear" w:color="auto" w:fill="auto"/>
          </w:tcPr>
          <w:p w:rsidR="00472348" w:rsidRPr="00E977FF" w:rsidRDefault="004723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72348" w:rsidRPr="00E977FF" w:rsidRDefault="00E977FF" w:rsidP="00A83C72">
            <w:pPr>
              <w:rPr>
                <w:sz w:val="26"/>
                <w:szCs w:val="26"/>
              </w:rPr>
            </w:pPr>
            <w:r w:rsidRPr="00E977FF">
              <w:rPr>
                <w:sz w:val="26"/>
                <w:szCs w:val="26"/>
              </w:rPr>
              <w:t>Философия</w:t>
            </w:r>
          </w:p>
        </w:tc>
        <w:tc>
          <w:tcPr>
            <w:tcW w:w="2700" w:type="dxa"/>
            <w:shd w:val="clear" w:color="auto" w:fill="auto"/>
          </w:tcPr>
          <w:p w:rsidR="00472348" w:rsidRPr="00E977FF" w:rsidRDefault="00E977FF" w:rsidP="001E0F7F">
            <w:pPr>
              <w:jc w:val="center"/>
              <w:rPr>
                <w:sz w:val="26"/>
                <w:szCs w:val="26"/>
              </w:rPr>
            </w:pPr>
            <w:r w:rsidRPr="00E977FF">
              <w:rPr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472348" w:rsidRPr="00E977FF" w:rsidRDefault="00472348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E977FF">
              <w:rPr>
                <w:sz w:val="26"/>
                <w:szCs w:val="26"/>
              </w:rPr>
              <w:t>УПр</w:t>
            </w:r>
            <w:proofErr w:type="spellEnd"/>
          </w:p>
          <w:p w:rsidR="00472348" w:rsidRPr="00E977FF" w:rsidRDefault="00472348" w:rsidP="00DC682E">
            <w:pPr>
              <w:jc w:val="center"/>
              <w:rPr>
                <w:sz w:val="26"/>
                <w:szCs w:val="26"/>
              </w:rPr>
            </w:pPr>
            <w:r w:rsidRPr="00E977FF">
              <w:rPr>
                <w:sz w:val="26"/>
                <w:szCs w:val="26"/>
              </w:rPr>
              <w:t>УВО</w:t>
            </w:r>
          </w:p>
        </w:tc>
      </w:tr>
      <w:tr w:rsidR="00472348" w:rsidRPr="002D0735" w:rsidTr="00A83C72">
        <w:tc>
          <w:tcPr>
            <w:tcW w:w="648" w:type="dxa"/>
            <w:shd w:val="clear" w:color="auto" w:fill="auto"/>
          </w:tcPr>
          <w:p w:rsidR="00472348" w:rsidRPr="002D0735" w:rsidRDefault="004723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72348" w:rsidRPr="002D0735" w:rsidRDefault="002D0735" w:rsidP="00A83C72">
            <w:pPr>
              <w:rPr>
                <w:sz w:val="26"/>
                <w:szCs w:val="26"/>
              </w:rPr>
            </w:pPr>
            <w:r w:rsidRPr="002D0735">
              <w:rPr>
                <w:sz w:val="26"/>
                <w:szCs w:val="26"/>
              </w:rPr>
              <w:t>Молекулярная электроника</w:t>
            </w:r>
          </w:p>
        </w:tc>
        <w:tc>
          <w:tcPr>
            <w:tcW w:w="2700" w:type="dxa"/>
            <w:shd w:val="clear" w:color="auto" w:fill="auto"/>
          </w:tcPr>
          <w:p w:rsidR="00472348" w:rsidRPr="002D0735" w:rsidRDefault="002D0735" w:rsidP="001E0F7F">
            <w:pPr>
              <w:jc w:val="center"/>
              <w:rPr>
                <w:sz w:val="26"/>
                <w:szCs w:val="26"/>
              </w:rPr>
            </w:pPr>
            <w:r w:rsidRPr="002D0735">
              <w:rPr>
                <w:sz w:val="26"/>
                <w:szCs w:val="26"/>
              </w:rPr>
              <w:t>1-41 01 03</w:t>
            </w:r>
          </w:p>
          <w:p w:rsidR="002D0735" w:rsidRPr="002D0735" w:rsidRDefault="002D0735" w:rsidP="001E0F7F">
            <w:pPr>
              <w:jc w:val="center"/>
              <w:rPr>
                <w:sz w:val="26"/>
                <w:szCs w:val="26"/>
              </w:rPr>
            </w:pPr>
            <w:r w:rsidRPr="002D0735">
              <w:rPr>
                <w:sz w:val="26"/>
                <w:szCs w:val="26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472348" w:rsidRPr="002D0735" w:rsidRDefault="00472348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2D0735">
              <w:rPr>
                <w:sz w:val="26"/>
                <w:szCs w:val="26"/>
              </w:rPr>
              <w:t>УПр</w:t>
            </w:r>
            <w:proofErr w:type="spellEnd"/>
          </w:p>
          <w:p w:rsidR="00472348" w:rsidRPr="002D0735" w:rsidRDefault="00472348" w:rsidP="00DC682E">
            <w:pPr>
              <w:jc w:val="center"/>
              <w:rPr>
                <w:sz w:val="26"/>
                <w:szCs w:val="26"/>
              </w:rPr>
            </w:pPr>
            <w:r w:rsidRPr="002D0735">
              <w:rPr>
                <w:sz w:val="26"/>
                <w:szCs w:val="26"/>
              </w:rPr>
              <w:t>УВО</w:t>
            </w:r>
          </w:p>
        </w:tc>
      </w:tr>
      <w:tr w:rsidR="00B33176" w:rsidRPr="001E0F7F" w:rsidTr="00A83C72">
        <w:tc>
          <w:tcPr>
            <w:tcW w:w="648" w:type="dxa"/>
            <w:shd w:val="clear" w:color="auto" w:fill="auto"/>
          </w:tcPr>
          <w:p w:rsidR="00B33176" w:rsidRPr="001E0F7F" w:rsidRDefault="00B33176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33176" w:rsidRPr="001E0F7F" w:rsidRDefault="00B33176" w:rsidP="00DC682E">
            <w:pPr>
              <w:rPr>
                <w:sz w:val="26"/>
                <w:szCs w:val="26"/>
              </w:rPr>
            </w:pPr>
            <w:r w:rsidRPr="001E0F7F">
              <w:rPr>
                <w:sz w:val="26"/>
                <w:szCs w:val="26"/>
              </w:rPr>
              <w:t>Компьютерные системы и сети</w:t>
            </w:r>
          </w:p>
        </w:tc>
        <w:tc>
          <w:tcPr>
            <w:tcW w:w="2700" w:type="dxa"/>
            <w:shd w:val="clear" w:color="auto" w:fill="auto"/>
          </w:tcPr>
          <w:p w:rsidR="00B33176" w:rsidRPr="001E0F7F" w:rsidRDefault="00B33176" w:rsidP="00DC682E">
            <w:pPr>
              <w:jc w:val="center"/>
              <w:rPr>
                <w:sz w:val="26"/>
                <w:szCs w:val="26"/>
              </w:rPr>
            </w:pPr>
            <w:r w:rsidRPr="001E0F7F">
              <w:rPr>
                <w:sz w:val="26"/>
                <w:szCs w:val="26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B33176" w:rsidRPr="00CC618E" w:rsidRDefault="00B33176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CC618E">
              <w:rPr>
                <w:sz w:val="26"/>
                <w:szCs w:val="26"/>
              </w:rPr>
              <w:t>УПр</w:t>
            </w:r>
            <w:proofErr w:type="spellEnd"/>
          </w:p>
          <w:p w:rsidR="00B33176" w:rsidRPr="00CC618E" w:rsidRDefault="00B33176" w:rsidP="00DC682E">
            <w:pPr>
              <w:jc w:val="center"/>
              <w:rPr>
                <w:sz w:val="26"/>
                <w:szCs w:val="26"/>
              </w:rPr>
            </w:pPr>
            <w:r w:rsidRPr="00CC618E">
              <w:rPr>
                <w:sz w:val="26"/>
                <w:szCs w:val="26"/>
              </w:rPr>
              <w:t>УВО</w:t>
            </w:r>
          </w:p>
        </w:tc>
      </w:tr>
      <w:tr w:rsidR="00472348" w:rsidRPr="00D83D06" w:rsidTr="00A83C72">
        <w:tc>
          <w:tcPr>
            <w:tcW w:w="648" w:type="dxa"/>
            <w:shd w:val="clear" w:color="auto" w:fill="auto"/>
          </w:tcPr>
          <w:p w:rsidR="00472348" w:rsidRPr="00D83D06" w:rsidRDefault="004723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72348" w:rsidRPr="00D83D06" w:rsidRDefault="00D83D06" w:rsidP="00A83C72">
            <w:pPr>
              <w:rPr>
                <w:sz w:val="26"/>
                <w:szCs w:val="26"/>
              </w:rPr>
            </w:pPr>
            <w:r w:rsidRPr="00D83D06">
              <w:rPr>
                <w:sz w:val="26"/>
                <w:szCs w:val="26"/>
              </w:rPr>
              <w:t>Радиоуправление</w:t>
            </w:r>
          </w:p>
        </w:tc>
        <w:tc>
          <w:tcPr>
            <w:tcW w:w="2700" w:type="dxa"/>
            <w:shd w:val="clear" w:color="auto" w:fill="auto"/>
          </w:tcPr>
          <w:p w:rsidR="00472348" w:rsidRPr="00D83D06" w:rsidRDefault="00D83D06" w:rsidP="001E0F7F">
            <w:pPr>
              <w:jc w:val="center"/>
              <w:rPr>
                <w:sz w:val="26"/>
                <w:szCs w:val="26"/>
              </w:rPr>
            </w:pPr>
            <w:r w:rsidRPr="00D83D06">
              <w:rPr>
                <w:sz w:val="26"/>
                <w:szCs w:val="26"/>
              </w:rPr>
              <w:t>1-39 01 02</w:t>
            </w:r>
          </w:p>
        </w:tc>
        <w:tc>
          <w:tcPr>
            <w:tcW w:w="1080" w:type="dxa"/>
            <w:shd w:val="clear" w:color="auto" w:fill="auto"/>
          </w:tcPr>
          <w:p w:rsidR="00472348" w:rsidRPr="00D83D06" w:rsidRDefault="00472348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D83D06">
              <w:rPr>
                <w:sz w:val="26"/>
                <w:szCs w:val="26"/>
              </w:rPr>
              <w:t>УПр</w:t>
            </w:r>
            <w:proofErr w:type="spellEnd"/>
          </w:p>
          <w:p w:rsidR="00472348" w:rsidRPr="00D83D06" w:rsidRDefault="00472348" w:rsidP="00DC682E">
            <w:pPr>
              <w:jc w:val="center"/>
              <w:rPr>
                <w:sz w:val="26"/>
                <w:szCs w:val="26"/>
              </w:rPr>
            </w:pPr>
            <w:r w:rsidRPr="00D83D06">
              <w:rPr>
                <w:sz w:val="26"/>
                <w:szCs w:val="26"/>
              </w:rPr>
              <w:t>УВО</w:t>
            </w:r>
          </w:p>
        </w:tc>
      </w:tr>
      <w:tr w:rsidR="00472348" w:rsidRPr="001E0F7F" w:rsidTr="00A83C72">
        <w:tc>
          <w:tcPr>
            <w:tcW w:w="648" w:type="dxa"/>
            <w:shd w:val="clear" w:color="auto" w:fill="auto"/>
          </w:tcPr>
          <w:p w:rsidR="00472348" w:rsidRPr="001E0F7F" w:rsidRDefault="004723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72348" w:rsidRPr="001E0F7F" w:rsidRDefault="00A33A18" w:rsidP="00A83C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операционных систем и програм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обеспечения</w:t>
            </w:r>
          </w:p>
        </w:tc>
        <w:tc>
          <w:tcPr>
            <w:tcW w:w="2700" w:type="dxa"/>
            <w:shd w:val="clear" w:color="auto" w:fill="auto"/>
          </w:tcPr>
          <w:p w:rsidR="00472348" w:rsidRPr="001E0F7F" w:rsidRDefault="00A33A18" w:rsidP="001E0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472348" w:rsidRPr="00CC618E" w:rsidRDefault="00472348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CC618E">
              <w:rPr>
                <w:sz w:val="26"/>
                <w:szCs w:val="26"/>
              </w:rPr>
              <w:t>УПр</w:t>
            </w:r>
            <w:proofErr w:type="spellEnd"/>
          </w:p>
          <w:p w:rsidR="00472348" w:rsidRPr="00CC618E" w:rsidRDefault="00472348" w:rsidP="00DC682E">
            <w:pPr>
              <w:jc w:val="center"/>
              <w:rPr>
                <w:sz w:val="26"/>
                <w:szCs w:val="26"/>
              </w:rPr>
            </w:pPr>
            <w:r w:rsidRPr="00CC618E">
              <w:rPr>
                <w:sz w:val="26"/>
                <w:szCs w:val="26"/>
              </w:rPr>
              <w:t>УВО</w:t>
            </w:r>
          </w:p>
        </w:tc>
      </w:tr>
      <w:tr w:rsidR="00504BE1" w:rsidRPr="00CC618E" w:rsidTr="00A83C72">
        <w:tc>
          <w:tcPr>
            <w:tcW w:w="648" w:type="dxa"/>
            <w:shd w:val="clear" w:color="auto" w:fill="auto"/>
          </w:tcPr>
          <w:p w:rsidR="00504BE1" w:rsidRPr="00504BE1" w:rsidRDefault="00504BE1" w:rsidP="00504B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</w:tcPr>
          <w:p w:rsidR="00504BE1" w:rsidRPr="00CC618E" w:rsidRDefault="00504BE1" w:rsidP="00504B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504BE1" w:rsidRPr="00CC618E" w:rsidRDefault="00504BE1" w:rsidP="00504B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04BE1" w:rsidRPr="00CC618E" w:rsidRDefault="00504BE1" w:rsidP="00504B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07630" w:rsidRPr="00CC618E" w:rsidTr="00A83C72">
        <w:tc>
          <w:tcPr>
            <w:tcW w:w="648" w:type="dxa"/>
            <w:shd w:val="clear" w:color="auto" w:fill="auto"/>
          </w:tcPr>
          <w:p w:rsidR="00A07630" w:rsidRPr="00CC618E" w:rsidRDefault="00A07630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07630" w:rsidRPr="00CC618E" w:rsidRDefault="00A07630" w:rsidP="00A83C72">
            <w:pPr>
              <w:rPr>
                <w:bCs/>
                <w:kern w:val="24"/>
                <w:sz w:val="26"/>
                <w:szCs w:val="26"/>
              </w:rPr>
            </w:pPr>
            <w:r w:rsidRPr="00CC618E">
              <w:rPr>
                <w:sz w:val="26"/>
                <w:szCs w:val="26"/>
              </w:rPr>
              <w:t xml:space="preserve">Тестирование и отладка аппаратно-программных комплексов (4 года)  </w:t>
            </w:r>
          </w:p>
        </w:tc>
        <w:tc>
          <w:tcPr>
            <w:tcW w:w="2700" w:type="dxa"/>
            <w:shd w:val="clear" w:color="auto" w:fill="auto"/>
          </w:tcPr>
          <w:p w:rsidR="00A07630" w:rsidRPr="00CC618E" w:rsidRDefault="00A07630" w:rsidP="00CC618E">
            <w:pPr>
              <w:jc w:val="center"/>
              <w:rPr>
                <w:sz w:val="26"/>
                <w:szCs w:val="26"/>
              </w:rPr>
            </w:pPr>
            <w:r w:rsidRPr="00CC618E">
              <w:rPr>
                <w:sz w:val="26"/>
                <w:szCs w:val="26"/>
              </w:rPr>
              <w:t>1-53 01 07</w:t>
            </w:r>
          </w:p>
        </w:tc>
        <w:tc>
          <w:tcPr>
            <w:tcW w:w="1080" w:type="dxa"/>
            <w:shd w:val="clear" w:color="auto" w:fill="auto"/>
          </w:tcPr>
          <w:p w:rsidR="00A07630" w:rsidRPr="00CC618E" w:rsidRDefault="00A07630" w:rsidP="0074689F">
            <w:pPr>
              <w:jc w:val="center"/>
              <w:rPr>
                <w:sz w:val="26"/>
                <w:szCs w:val="26"/>
              </w:rPr>
            </w:pPr>
            <w:proofErr w:type="spellStart"/>
            <w:r w:rsidRPr="00CC618E">
              <w:rPr>
                <w:sz w:val="26"/>
                <w:szCs w:val="26"/>
              </w:rPr>
              <w:t>УПр</w:t>
            </w:r>
            <w:proofErr w:type="spellEnd"/>
          </w:p>
          <w:p w:rsidR="00A07630" w:rsidRPr="00CC618E" w:rsidRDefault="00A07630" w:rsidP="0074689F">
            <w:pPr>
              <w:jc w:val="center"/>
              <w:rPr>
                <w:sz w:val="26"/>
                <w:szCs w:val="26"/>
              </w:rPr>
            </w:pPr>
            <w:r w:rsidRPr="00CC618E">
              <w:rPr>
                <w:sz w:val="26"/>
                <w:szCs w:val="26"/>
              </w:rPr>
              <w:t>УВО</w:t>
            </w:r>
          </w:p>
        </w:tc>
      </w:tr>
      <w:tr w:rsidR="00A07630" w:rsidRPr="00965B64" w:rsidTr="00A83C72">
        <w:tc>
          <w:tcPr>
            <w:tcW w:w="648" w:type="dxa"/>
            <w:shd w:val="clear" w:color="auto" w:fill="auto"/>
          </w:tcPr>
          <w:p w:rsidR="00A07630" w:rsidRPr="00965B64" w:rsidRDefault="00A07630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07630" w:rsidRPr="00965B64" w:rsidRDefault="00A07630" w:rsidP="00A83C72">
            <w:pPr>
              <w:rPr>
                <w:bCs/>
                <w:kern w:val="24"/>
                <w:sz w:val="26"/>
                <w:szCs w:val="26"/>
              </w:rPr>
            </w:pPr>
            <w:r w:rsidRPr="00965B64">
              <w:rPr>
                <w:bCs/>
                <w:kern w:val="24"/>
                <w:sz w:val="26"/>
                <w:szCs w:val="26"/>
              </w:rPr>
              <w:t>Графический интерфейс интеллектуальных систем</w:t>
            </w:r>
            <w:r w:rsidRPr="00965B64">
              <w:rPr>
                <w:sz w:val="26"/>
                <w:szCs w:val="26"/>
              </w:rPr>
              <w:t xml:space="preserve"> (4 года)  </w:t>
            </w:r>
          </w:p>
        </w:tc>
        <w:tc>
          <w:tcPr>
            <w:tcW w:w="2700" w:type="dxa"/>
            <w:shd w:val="clear" w:color="auto" w:fill="auto"/>
          </w:tcPr>
          <w:p w:rsidR="00A07630" w:rsidRPr="00965B64" w:rsidRDefault="00A07630" w:rsidP="00965B64">
            <w:pPr>
              <w:jc w:val="center"/>
              <w:rPr>
                <w:sz w:val="26"/>
                <w:szCs w:val="26"/>
              </w:rPr>
            </w:pPr>
            <w:r w:rsidRPr="00965B64">
              <w:rPr>
                <w:sz w:val="26"/>
                <w:szCs w:val="26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A07630" w:rsidRPr="00965B64" w:rsidRDefault="00A07630" w:rsidP="0074689F">
            <w:pPr>
              <w:jc w:val="center"/>
              <w:rPr>
                <w:sz w:val="26"/>
                <w:szCs w:val="26"/>
              </w:rPr>
            </w:pPr>
            <w:proofErr w:type="spellStart"/>
            <w:r w:rsidRPr="00965B64">
              <w:rPr>
                <w:sz w:val="26"/>
                <w:szCs w:val="26"/>
              </w:rPr>
              <w:t>УПр</w:t>
            </w:r>
            <w:proofErr w:type="spellEnd"/>
          </w:p>
          <w:p w:rsidR="00A07630" w:rsidRPr="00965B64" w:rsidRDefault="00A07630" w:rsidP="0074689F">
            <w:pPr>
              <w:jc w:val="center"/>
              <w:rPr>
                <w:sz w:val="26"/>
                <w:szCs w:val="26"/>
              </w:rPr>
            </w:pPr>
            <w:r w:rsidRPr="00965B64">
              <w:rPr>
                <w:sz w:val="26"/>
                <w:szCs w:val="26"/>
              </w:rPr>
              <w:t>УВО</w:t>
            </w:r>
          </w:p>
        </w:tc>
      </w:tr>
      <w:tr w:rsidR="00A07630" w:rsidRPr="005E5FB9" w:rsidTr="00FC21F5">
        <w:tc>
          <w:tcPr>
            <w:tcW w:w="648" w:type="dxa"/>
            <w:shd w:val="clear" w:color="auto" w:fill="auto"/>
          </w:tcPr>
          <w:p w:rsidR="00A07630" w:rsidRPr="005E5FB9" w:rsidRDefault="00A07630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07630" w:rsidRPr="005E5FB9" w:rsidRDefault="00A07630" w:rsidP="00DD533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E5FB9">
              <w:rPr>
                <w:bCs/>
                <w:kern w:val="24"/>
                <w:sz w:val="26"/>
                <w:szCs w:val="26"/>
              </w:rPr>
              <w:t>Конструирование и технология электро</w:t>
            </w:r>
            <w:r w:rsidRPr="005E5FB9">
              <w:rPr>
                <w:bCs/>
                <w:kern w:val="24"/>
                <w:sz w:val="26"/>
                <w:szCs w:val="26"/>
              </w:rPr>
              <w:t>н</w:t>
            </w:r>
            <w:r w:rsidRPr="005E5FB9">
              <w:rPr>
                <w:bCs/>
                <w:kern w:val="24"/>
                <w:sz w:val="26"/>
                <w:szCs w:val="26"/>
              </w:rPr>
              <w:t>ных вычислительных средств</w:t>
            </w:r>
            <w:r w:rsidRPr="005E5FB9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A07630" w:rsidRPr="005E5FB9" w:rsidRDefault="00A07630" w:rsidP="005E5FB9">
            <w:pPr>
              <w:jc w:val="center"/>
              <w:rPr>
                <w:sz w:val="26"/>
                <w:szCs w:val="26"/>
              </w:rPr>
            </w:pPr>
            <w:r w:rsidRPr="005E5FB9">
              <w:rPr>
                <w:sz w:val="26"/>
                <w:szCs w:val="26"/>
              </w:rPr>
              <w:t>1-40 02 02</w:t>
            </w:r>
          </w:p>
        </w:tc>
        <w:tc>
          <w:tcPr>
            <w:tcW w:w="1080" w:type="dxa"/>
            <w:shd w:val="clear" w:color="auto" w:fill="auto"/>
          </w:tcPr>
          <w:p w:rsidR="00A07630" w:rsidRPr="005E5FB9" w:rsidRDefault="00A07630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5E5FB9">
              <w:rPr>
                <w:sz w:val="26"/>
                <w:szCs w:val="26"/>
              </w:rPr>
              <w:t>УПр</w:t>
            </w:r>
            <w:proofErr w:type="spellEnd"/>
          </w:p>
          <w:p w:rsidR="00A07630" w:rsidRPr="005E5FB9" w:rsidRDefault="00A07630" w:rsidP="00522E40">
            <w:pPr>
              <w:jc w:val="center"/>
              <w:rPr>
                <w:sz w:val="26"/>
                <w:szCs w:val="26"/>
              </w:rPr>
            </w:pPr>
            <w:r w:rsidRPr="005E5FB9">
              <w:rPr>
                <w:sz w:val="26"/>
                <w:szCs w:val="26"/>
              </w:rPr>
              <w:t>УВО</w:t>
            </w:r>
          </w:p>
        </w:tc>
      </w:tr>
      <w:tr w:rsidR="00A07630" w:rsidRPr="00D30AC6" w:rsidTr="00FC21F5">
        <w:tc>
          <w:tcPr>
            <w:tcW w:w="648" w:type="dxa"/>
            <w:shd w:val="clear" w:color="auto" w:fill="auto"/>
          </w:tcPr>
          <w:p w:rsidR="00A07630" w:rsidRPr="00D30AC6" w:rsidRDefault="00A07630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07630" w:rsidRPr="00D30AC6" w:rsidRDefault="00A07630" w:rsidP="0028051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D30AC6">
              <w:rPr>
                <w:bCs/>
                <w:kern w:val="24"/>
                <w:sz w:val="26"/>
                <w:szCs w:val="26"/>
              </w:rPr>
              <w:t>Методика производственного обучения</w:t>
            </w:r>
          </w:p>
        </w:tc>
        <w:tc>
          <w:tcPr>
            <w:tcW w:w="2700" w:type="dxa"/>
            <w:shd w:val="clear" w:color="auto" w:fill="auto"/>
          </w:tcPr>
          <w:p w:rsidR="00A07630" w:rsidRPr="00D30AC6" w:rsidRDefault="00A07630" w:rsidP="00D30AC6">
            <w:pPr>
              <w:jc w:val="center"/>
              <w:rPr>
                <w:sz w:val="26"/>
                <w:szCs w:val="26"/>
              </w:rPr>
            </w:pPr>
            <w:r w:rsidRPr="00D30AC6">
              <w:rPr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A07630" w:rsidRPr="00D30AC6" w:rsidRDefault="00A07630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D30AC6">
              <w:rPr>
                <w:sz w:val="26"/>
                <w:szCs w:val="26"/>
              </w:rPr>
              <w:t>УПр</w:t>
            </w:r>
            <w:proofErr w:type="spellEnd"/>
          </w:p>
          <w:p w:rsidR="00A07630" w:rsidRPr="00D30AC6" w:rsidRDefault="00A07630" w:rsidP="00522E40">
            <w:pPr>
              <w:jc w:val="center"/>
              <w:rPr>
                <w:sz w:val="26"/>
                <w:szCs w:val="26"/>
              </w:rPr>
            </w:pPr>
            <w:r w:rsidRPr="00D30AC6">
              <w:rPr>
                <w:sz w:val="26"/>
                <w:szCs w:val="26"/>
              </w:rPr>
              <w:t>УВО</w:t>
            </w:r>
          </w:p>
        </w:tc>
      </w:tr>
      <w:tr w:rsidR="00A07630" w:rsidRPr="009F014D" w:rsidTr="00FC21F5">
        <w:tc>
          <w:tcPr>
            <w:tcW w:w="648" w:type="dxa"/>
            <w:shd w:val="clear" w:color="auto" w:fill="auto"/>
          </w:tcPr>
          <w:p w:rsidR="00A07630" w:rsidRPr="009F014D" w:rsidRDefault="00A07630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07630" w:rsidRPr="009F014D" w:rsidRDefault="00A07630" w:rsidP="007552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014D">
              <w:rPr>
                <w:bCs/>
                <w:kern w:val="24"/>
                <w:sz w:val="26"/>
                <w:szCs w:val="26"/>
              </w:rPr>
              <w:t>Расчет и проектирование оборудования</w:t>
            </w:r>
            <w:r w:rsidRPr="009F014D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A07630" w:rsidRPr="009F014D" w:rsidRDefault="00A07630" w:rsidP="009F014D">
            <w:pPr>
              <w:jc w:val="center"/>
              <w:rPr>
                <w:sz w:val="26"/>
                <w:szCs w:val="26"/>
              </w:rPr>
            </w:pPr>
            <w:r w:rsidRPr="009F014D">
              <w:rPr>
                <w:sz w:val="26"/>
                <w:szCs w:val="26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A07630" w:rsidRPr="009F014D" w:rsidRDefault="00A07630" w:rsidP="0040706B">
            <w:pPr>
              <w:jc w:val="center"/>
              <w:rPr>
                <w:sz w:val="26"/>
                <w:szCs w:val="26"/>
              </w:rPr>
            </w:pPr>
            <w:proofErr w:type="spellStart"/>
            <w:r w:rsidRPr="009F014D">
              <w:rPr>
                <w:sz w:val="26"/>
                <w:szCs w:val="26"/>
              </w:rPr>
              <w:t>УПр</w:t>
            </w:r>
            <w:proofErr w:type="spellEnd"/>
          </w:p>
          <w:p w:rsidR="00A07630" w:rsidRPr="009F014D" w:rsidRDefault="00A07630" w:rsidP="0040706B">
            <w:pPr>
              <w:jc w:val="center"/>
              <w:rPr>
                <w:sz w:val="26"/>
                <w:szCs w:val="26"/>
              </w:rPr>
            </w:pPr>
            <w:r w:rsidRPr="009F014D">
              <w:rPr>
                <w:sz w:val="26"/>
                <w:szCs w:val="26"/>
              </w:rPr>
              <w:t>УВО</w:t>
            </w:r>
          </w:p>
        </w:tc>
      </w:tr>
      <w:tr w:rsidR="00A07630" w:rsidRPr="000C4918" w:rsidTr="00FC21F5">
        <w:tc>
          <w:tcPr>
            <w:tcW w:w="648" w:type="dxa"/>
            <w:shd w:val="clear" w:color="auto" w:fill="auto"/>
          </w:tcPr>
          <w:p w:rsidR="00A07630" w:rsidRPr="000C4918" w:rsidRDefault="00A07630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07630" w:rsidRPr="000C4918" w:rsidRDefault="00A07630" w:rsidP="007552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0C4918">
              <w:rPr>
                <w:sz w:val="26"/>
                <w:szCs w:val="26"/>
              </w:rPr>
              <w:t>Вычислительные машины и системы (4 года)</w:t>
            </w:r>
          </w:p>
        </w:tc>
        <w:tc>
          <w:tcPr>
            <w:tcW w:w="2700" w:type="dxa"/>
            <w:shd w:val="clear" w:color="auto" w:fill="auto"/>
          </w:tcPr>
          <w:p w:rsidR="00A07630" w:rsidRPr="000C4918" w:rsidRDefault="00A07630" w:rsidP="00A228DA">
            <w:pPr>
              <w:jc w:val="center"/>
              <w:rPr>
                <w:sz w:val="26"/>
                <w:szCs w:val="26"/>
              </w:rPr>
            </w:pPr>
            <w:r w:rsidRPr="000C4918">
              <w:rPr>
                <w:sz w:val="26"/>
                <w:szCs w:val="26"/>
              </w:rPr>
              <w:t>1-36 04 02</w:t>
            </w:r>
          </w:p>
          <w:p w:rsidR="00A07630" w:rsidRPr="000C4918" w:rsidRDefault="00A07630" w:rsidP="00AF03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A07630" w:rsidRPr="000C4918" w:rsidRDefault="00A07630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0C4918">
              <w:rPr>
                <w:sz w:val="26"/>
                <w:szCs w:val="26"/>
              </w:rPr>
              <w:t>УПр</w:t>
            </w:r>
            <w:proofErr w:type="spellEnd"/>
          </w:p>
          <w:p w:rsidR="00A07630" w:rsidRPr="000C4918" w:rsidRDefault="00A07630" w:rsidP="00522E40">
            <w:pPr>
              <w:jc w:val="center"/>
              <w:rPr>
                <w:sz w:val="26"/>
                <w:szCs w:val="26"/>
              </w:rPr>
            </w:pPr>
            <w:r w:rsidRPr="000C4918">
              <w:rPr>
                <w:sz w:val="26"/>
                <w:szCs w:val="26"/>
              </w:rPr>
              <w:t>УВО</w:t>
            </w:r>
          </w:p>
        </w:tc>
      </w:tr>
      <w:tr w:rsidR="00A07630" w:rsidRPr="009D7663" w:rsidTr="00FC21F5">
        <w:tc>
          <w:tcPr>
            <w:tcW w:w="648" w:type="dxa"/>
            <w:shd w:val="clear" w:color="auto" w:fill="auto"/>
          </w:tcPr>
          <w:p w:rsidR="00A07630" w:rsidRPr="009D7663" w:rsidRDefault="00A07630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07630" w:rsidRPr="009D7663" w:rsidRDefault="00A07630" w:rsidP="00FC21F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D7663">
              <w:rPr>
                <w:bCs/>
                <w:kern w:val="24"/>
                <w:sz w:val="26"/>
                <w:szCs w:val="26"/>
              </w:rPr>
              <w:t>Микропроцессорные средства и системы</w:t>
            </w:r>
            <w:r w:rsidRPr="009D7663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A07630" w:rsidRPr="009D7663" w:rsidRDefault="00A07630" w:rsidP="0028051A">
            <w:pPr>
              <w:jc w:val="center"/>
              <w:rPr>
                <w:sz w:val="26"/>
                <w:szCs w:val="26"/>
              </w:rPr>
            </w:pPr>
            <w:r w:rsidRPr="009D7663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A07630" w:rsidRPr="009D7663" w:rsidRDefault="00A07630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9D7663">
              <w:rPr>
                <w:sz w:val="26"/>
                <w:szCs w:val="26"/>
              </w:rPr>
              <w:t>УПр</w:t>
            </w:r>
            <w:proofErr w:type="spellEnd"/>
          </w:p>
          <w:p w:rsidR="00A07630" w:rsidRPr="009D7663" w:rsidRDefault="00A07630" w:rsidP="00522E40">
            <w:pPr>
              <w:jc w:val="center"/>
              <w:rPr>
                <w:sz w:val="26"/>
                <w:szCs w:val="26"/>
              </w:rPr>
            </w:pPr>
            <w:r w:rsidRPr="009D7663">
              <w:rPr>
                <w:sz w:val="26"/>
                <w:szCs w:val="26"/>
              </w:rPr>
              <w:t>УВО</w:t>
            </w:r>
          </w:p>
        </w:tc>
      </w:tr>
      <w:tr w:rsidR="00A07630" w:rsidRPr="00D251BA" w:rsidTr="00FC21F5">
        <w:tc>
          <w:tcPr>
            <w:tcW w:w="648" w:type="dxa"/>
            <w:shd w:val="clear" w:color="auto" w:fill="auto"/>
          </w:tcPr>
          <w:p w:rsidR="00A07630" w:rsidRPr="00D251BA" w:rsidRDefault="00A07630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07630" w:rsidRPr="00D251BA" w:rsidRDefault="00A07630" w:rsidP="00FC21F5">
            <w:pPr>
              <w:rPr>
                <w:sz w:val="26"/>
                <w:szCs w:val="26"/>
              </w:rPr>
            </w:pPr>
            <w:r w:rsidRPr="00D251BA">
              <w:rPr>
                <w:bCs/>
                <w:kern w:val="24"/>
                <w:sz w:val="26"/>
                <w:szCs w:val="26"/>
              </w:rPr>
              <w:t xml:space="preserve">Сигнализация </w:t>
            </w:r>
            <w:proofErr w:type="spellStart"/>
            <w:r w:rsidRPr="00D251BA">
              <w:rPr>
                <w:bCs/>
                <w:kern w:val="24"/>
                <w:sz w:val="26"/>
                <w:szCs w:val="26"/>
              </w:rPr>
              <w:t>инфокоммуникаций</w:t>
            </w:r>
            <w:proofErr w:type="spellEnd"/>
            <w:r w:rsidRPr="00D251BA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A07630" w:rsidRPr="00D251BA" w:rsidRDefault="00A07630" w:rsidP="00D251BA">
            <w:pPr>
              <w:jc w:val="center"/>
              <w:rPr>
                <w:sz w:val="26"/>
                <w:szCs w:val="26"/>
              </w:rPr>
            </w:pPr>
            <w:r w:rsidRPr="00D251BA">
              <w:rPr>
                <w:sz w:val="26"/>
                <w:szCs w:val="26"/>
              </w:rPr>
              <w:t>1-45 01 01-02</w:t>
            </w:r>
          </w:p>
          <w:p w:rsidR="00A07630" w:rsidRPr="00D251BA" w:rsidRDefault="00A07630" w:rsidP="00D251BA">
            <w:pPr>
              <w:jc w:val="center"/>
              <w:rPr>
                <w:sz w:val="26"/>
                <w:szCs w:val="26"/>
              </w:rPr>
            </w:pPr>
            <w:r w:rsidRPr="00D251BA">
              <w:rPr>
                <w:sz w:val="26"/>
                <w:szCs w:val="26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A07630" w:rsidRPr="00D251BA" w:rsidRDefault="00A07630" w:rsidP="00AF0323">
            <w:pPr>
              <w:jc w:val="center"/>
              <w:rPr>
                <w:sz w:val="26"/>
                <w:szCs w:val="26"/>
              </w:rPr>
            </w:pPr>
            <w:proofErr w:type="spellStart"/>
            <w:r w:rsidRPr="00D251BA">
              <w:rPr>
                <w:sz w:val="26"/>
                <w:szCs w:val="26"/>
              </w:rPr>
              <w:t>УПр</w:t>
            </w:r>
            <w:proofErr w:type="spellEnd"/>
          </w:p>
          <w:p w:rsidR="00A07630" w:rsidRPr="00D251BA" w:rsidRDefault="00A07630" w:rsidP="00AF0323">
            <w:pPr>
              <w:jc w:val="center"/>
              <w:rPr>
                <w:sz w:val="26"/>
                <w:szCs w:val="26"/>
              </w:rPr>
            </w:pPr>
            <w:r w:rsidRPr="00D251BA">
              <w:rPr>
                <w:sz w:val="26"/>
                <w:szCs w:val="26"/>
              </w:rPr>
              <w:t>УВО</w:t>
            </w:r>
          </w:p>
        </w:tc>
      </w:tr>
    </w:tbl>
    <w:p w:rsidR="00FC6DBE" w:rsidRPr="001A7884" w:rsidRDefault="00FC6DBE" w:rsidP="002842D9">
      <w:pPr>
        <w:rPr>
          <w:sz w:val="26"/>
          <w:szCs w:val="26"/>
        </w:rPr>
      </w:pPr>
    </w:p>
    <w:sectPr w:rsidR="00FC6DBE" w:rsidRPr="001A7884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5C" w:rsidRDefault="008D355C">
      <w:r>
        <w:separator/>
      </w:r>
    </w:p>
  </w:endnote>
  <w:endnote w:type="continuationSeparator" w:id="0">
    <w:p w:rsidR="008D355C" w:rsidRDefault="008D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5C" w:rsidRDefault="008D355C">
      <w:r>
        <w:separator/>
      </w:r>
    </w:p>
  </w:footnote>
  <w:footnote w:type="continuationSeparator" w:id="0">
    <w:p w:rsidR="008D355C" w:rsidRDefault="008D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5138">
      <w:rPr>
        <w:rStyle w:val="a6"/>
        <w:noProof/>
      </w:rPr>
      <w:t>2</w: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6022"/>
    <w:rsid w:val="000400E6"/>
    <w:rsid w:val="0006550B"/>
    <w:rsid w:val="00071D79"/>
    <w:rsid w:val="00072CC3"/>
    <w:rsid w:val="00074908"/>
    <w:rsid w:val="00080902"/>
    <w:rsid w:val="000976FC"/>
    <w:rsid w:val="00097BAF"/>
    <w:rsid w:val="000A6AA2"/>
    <w:rsid w:val="000A7EBA"/>
    <w:rsid w:val="000B3C6D"/>
    <w:rsid w:val="000B515C"/>
    <w:rsid w:val="000B7E96"/>
    <w:rsid w:val="000C4918"/>
    <w:rsid w:val="000D7312"/>
    <w:rsid w:val="000E2C11"/>
    <w:rsid w:val="000F4568"/>
    <w:rsid w:val="00123928"/>
    <w:rsid w:val="00131721"/>
    <w:rsid w:val="00134B1B"/>
    <w:rsid w:val="00137E63"/>
    <w:rsid w:val="0014001D"/>
    <w:rsid w:val="00151B6A"/>
    <w:rsid w:val="00155E1B"/>
    <w:rsid w:val="00162559"/>
    <w:rsid w:val="001626F6"/>
    <w:rsid w:val="00181475"/>
    <w:rsid w:val="001A7884"/>
    <w:rsid w:val="001B062D"/>
    <w:rsid w:val="001B3D33"/>
    <w:rsid w:val="001B7245"/>
    <w:rsid w:val="001C696D"/>
    <w:rsid w:val="001E0F7F"/>
    <w:rsid w:val="001E1B90"/>
    <w:rsid w:val="00212316"/>
    <w:rsid w:val="00212423"/>
    <w:rsid w:val="00233918"/>
    <w:rsid w:val="002603A6"/>
    <w:rsid w:val="00273181"/>
    <w:rsid w:val="00280022"/>
    <w:rsid w:val="0028051A"/>
    <w:rsid w:val="002842D9"/>
    <w:rsid w:val="00284EEE"/>
    <w:rsid w:val="002A0480"/>
    <w:rsid w:val="002A3E03"/>
    <w:rsid w:val="002A5B14"/>
    <w:rsid w:val="002B5EE1"/>
    <w:rsid w:val="002D0735"/>
    <w:rsid w:val="002E0849"/>
    <w:rsid w:val="002E65D5"/>
    <w:rsid w:val="002E73E6"/>
    <w:rsid w:val="00301BA6"/>
    <w:rsid w:val="0031301E"/>
    <w:rsid w:val="00313722"/>
    <w:rsid w:val="00320580"/>
    <w:rsid w:val="003248CE"/>
    <w:rsid w:val="00332962"/>
    <w:rsid w:val="00340472"/>
    <w:rsid w:val="00353046"/>
    <w:rsid w:val="00362A63"/>
    <w:rsid w:val="00374171"/>
    <w:rsid w:val="003747D8"/>
    <w:rsid w:val="00377B50"/>
    <w:rsid w:val="003A326E"/>
    <w:rsid w:val="003B0D35"/>
    <w:rsid w:val="003B1BF5"/>
    <w:rsid w:val="003C4B9F"/>
    <w:rsid w:val="003D2E0C"/>
    <w:rsid w:val="003D5B1F"/>
    <w:rsid w:val="003E28F1"/>
    <w:rsid w:val="003E7653"/>
    <w:rsid w:val="003E7D68"/>
    <w:rsid w:val="003F730F"/>
    <w:rsid w:val="00400D09"/>
    <w:rsid w:val="00405C0A"/>
    <w:rsid w:val="0040706B"/>
    <w:rsid w:val="00422441"/>
    <w:rsid w:val="004234F0"/>
    <w:rsid w:val="00430251"/>
    <w:rsid w:val="004404A1"/>
    <w:rsid w:val="00471013"/>
    <w:rsid w:val="00472348"/>
    <w:rsid w:val="0047563C"/>
    <w:rsid w:val="00485583"/>
    <w:rsid w:val="00485C57"/>
    <w:rsid w:val="00485E4E"/>
    <w:rsid w:val="004A6EB9"/>
    <w:rsid w:val="004B0ABD"/>
    <w:rsid w:val="004B3B64"/>
    <w:rsid w:val="004B798D"/>
    <w:rsid w:val="004D1398"/>
    <w:rsid w:val="004D1D52"/>
    <w:rsid w:val="004D6505"/>
    <w:rsid w:val="004E269C"/>
    <w:rsid w:val="004E65C8"/>
    <w:rsid w:val="004F63CF"/>
    <w:rsid w:val="00504BE1"/>
    <w:rsid w:val="00522E40"/>
    <w:rsid w:val="00535B33"/>
    <w:rsid w:val="00536B6E"/>
    <w:rsid w:val="00543C42"/>
    <w:rsid w:val="00550F8A"/>
    <w:rsid w:val="00555B26"/>
    <w:rsid w:val="00580020"/>
    <w:rsid w:val="005808BA"/>
    <w:rsid w:val="00582B5C"/>
    <w:rsid w:val="00590160"/>
    <w:rsid w:val="005912D4"/>
    <w:rsid w:val="00596017"/>
    <w:rsid w:val="005A5E85"/>
    <w:rsid w:val="005B5CBE"/>
    <w:rsid w:val="005B71BB"/>
    <w:rsid w:val="005C08AE"/>
    <w:rsid w:val="005D325E"/>
    <w:rsid w:val="005E5FB9"/>
    <w:rsid w:val="00617376"/>
    <w:rsid w:val="00624F5A"/>
    <w:rsid w:val="006323DA"/>
    <w:rsid w:val="00640C11"/>
    <w:rsid w:val="0066134E"/>
    <w:rsid w:val="006656F6"/>
    <w:rsid w:val="00665F38"/>
    <w:rsid w:val="00666067"/>
    <w:rsid w:val="006679F2"/>
    <w:rsid w:val="006709DE"/>
    <w:rsid w:val="00691625"/>
    <w:rsid w:val="00693772"/>
    <w:rsid w:val="006977BD"/>
    <w:rsid w:val="006A759F"/>
    <w:rsid w:val="006A79D6"/>
    <w:rsid w:val="006B132E"/>
    <w:rsid w:val="006B4877"/>
    <w:rsid w:val="006B7CD8"/>
    <w:rsid w:val="006C1CE6"/>
    <w:rsid w:val="006D6AF3"/>
    <w:rsid w:val="006E1F80"/>
    <w:rsid w:val="00712CEE"/>
    <w:rsid w:val="00714175"/>
    <w:rsid w:val="0072008C"/>
    <w:rsid w:val="007270DD"/>
    <w:rsid w:val="00727494"/>
    <w:rsid w:val="00735884"/>
    <w:rsid w:val="007368BA"/>
    <w:rsid w:val="00745B7C"/>
    <w:rsid w:val="0074689F"/>
    <w:rsid w:val="00751D98"/>
    <w:rsid w:val="00752E7B"/>
    <w:rsid w:val="00753B08"/>
    <w:rsid w:val="0075422F"/>
    <w:rsid w:val="00757BE0"/>
    <w:rsid w:val="007641FE"/>
    <w:rsid w:val="00771F0A"/>
    <w:rsid w:val="00787CF1"/>
    <w:rsid w:val="007A03C9"/>
    <w:rsid w:val="007A71A0"/>
    <w:rsid w:val="007C1FCB"/>
    <w:rsid w:val="007C3543"/>
    <w:rsid w:val="007D0F70"/>
    <w:rsid w:val="007D1D35"/>
    <w:rsid w:val="007F529C"/>
    <w:rsid w:val="00804B97"/>
    <w:rsid w:val="00810A72"/>
    <w:rsid w:val="008138CE"/>
    <w:rsid w:val="00824F15"/>
    <w:rsid w:val="008259B2"/>
    <w:rsid w:val="00837B6D"/>
    <w:rsid w:val="00840D35"/>
    <w:rsid w:val="00843563"/>
    <w:rsid w:val="00846F01"/>
    <w:rsid w:val="008477A3"/>
    <w:rsid w:val="0085161E"/>
    <w:rsid w:val="00853851"/>
    <w:rsid w:val="0085430D"/>
    <w:rsid w:val="00860E5F"/>
    <w:rsid w:val="008704EB"/>
    <w:rsid w:val="00871570"/>
    <w:rsid w:val="008740E1"/>
    <w:rsid w:val="00875774"/>
    <w:rsid w:val="008811F2"/>
    <w:rsid w:val="008912D4"/>
    <w:rsid w:val="008A1BB4"/>
    <w:rsid w:val="008A6002"/>
    <w:rsid w:val="008A61A1"/>
    <w:rsid w:val="008B1872"/>
    <w:rsid w:val="008C1DA2"/>
    <w:rsid w:val="008D355C"/>
    <w:rsid w:val="008D5E9D"/>
    <w:rsid w:val="008E10FB"/>
    <w:rsid w:val="008E7144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61939"/>
    <w:rsid w:val="00965B64"/>
    <w:rsid w:val="00970689"/>
    <w:rsid w:val="0098604A"/>
    <w:rsid w:val="00986FE7"/>
    <w:rsid w:val="009A2FB7"/>
    <w:rsid w:val="009A5E00"/>
    <w:rsid w:val="009B20A6"/>
    <w:rsid w:val="009B731F"/>
    <w:rsid w:val="009C1018"/>
    <w:rsid w:val="009C3F8F"/>
    <w:rsid w:val="009D7292"/>
    <w:rsid w:val="009D7663"/>
    <w:rsid w:val="009D7C89"/>
    <w:rsid w:val="009E09C8"/>
    <w:rsid w:val="009E5A20"/>
    <w:rsid w:val="009F014D"/>
    <w:rsid w:val="00A04512"/>
    <w:rsid w:val="00A050E3"/>
    <w:rsid w:val="00A06AEB"/>
    <w:rsid w:val="00A07630"/>
    <w:rsid w:val="00A10175"/>
    <w:rsid w:val="00A15BE6"/>
    <w:rsid w:val="00A228DA"/>
    <w:rsid w:val="00A33A18"/>
    <w:rsid w:val="00A54B1F"/>
    <w:rsid w:val="00A7293E"/>
    <w:rsid w:val="00A72D83"/>
    <w:rsid w:val="00A77BD3"/>
    <w:rsid w:val="00A77D65"/>
    <w:rsid w:val="00A845AF"/>
    <w:rsid w:val="00A95B77"/>
    <w:rsid w:val="00AA335D"/>
    <w:rsid w:val="00AC017A"/>
    <w:rsid w:val="00AC50F6"/>
    <w:rsid w:val="00AD307C"/>
    <w:rsid w:val="00AD7906"/>
    <w:rsid w:val="00AE40BF"/>
    <w:rsid w:val="00AE7934"/>
    <w:rsid w:val="00AF0323"/>
    <w:rsid w:val="00B02432"/>
    <w:rsid w:val="00B0771C"/>
    <w:rsid w:val="00B1435F"/>
    <w:rsid w:val="00B25115"/>
    <w:rsid w:val="00B33176"/>
    <w:rsid w:val="00B45326"/>
    <w:rsid w:val="00B55D68"/>
    <w:rsid w:val="00B67687"/>
    <w:rsid w:val="00B71A40"/>
    <w:rsid w:val="00B72BFB"/>
    <w:rsid w:val="00B82FD7"/>
    <w:rsid w:val="00B87CB5"/>
    <w:rsid w:val="00B91A8D"/>
    <w:rsid w:val="00B95498"/>
    <w:rsid w:val="00BA194B"/>
    <w:rsid w:val="00BC6990"/>
    <w:rsid w:val="00BD2FCB"/>
    <w:rsid w:val="00BE2F37"/>
    <w:rsid w:val="00BE5F59"/>
    <w:rsid w:val="00C06DB1"/>
    <w:rsid w:val="00C06E20"/>
    <w:rsid w:val="00C11B98"/>
    <w:rsid w:val="00C1727F"/>
    <w:rsid w:val="00C21822"/>
    <w:rsid w:val="00C24F3B"/>
    <w:rsid w:val="00C26836"/>
    <w:rsid w:val="00C30892"/>
    <w:rsid w:val="00C310DF"/>
    <w:rsid w:val="00C410FA"/>
    <w:rsid w:val="00C436C4"/>
    <w:rsid w:val="00C44505"/>
    <w:rsid w:val="00C50D98"/>
    <w:rsid w:val="00C5156D"/>
    <w:rsid w:val="00C55AEC"/>
    <w:rsid w:val="00C655C4"/>
    <w:rsid w:val="00C7182C"/>
    <w:rsid w:val="00C81622"/>
    <w:rsid w:val="00C8424A"/>
    <w:rsid w:val="00C85C59"/>
    <w:rsid w:val="00C93625"/>
    <w:rsid w:val="00CA79AD"/>
    <w:rsid w:val="00CB56D2"/>
    <w:rsid w:val="00CC618E"/>
    <w:rsid w:val="00CF0DC2"/>
    <w:rsid w:val="00D01595"/>
    <w:rsid w:val="00D03862"/>
    <w:rsid w:val="00D0725F"/>
    <w:rsid w:val="00D103B9"/>
    <w:rsid w:val="00D160FE"/>
    <w:rsid w:val="00D23A18"/>
    <w:rsid w:val="00D2406B"/>
    <w:rsid w:val="00D251BA"/>
    <w:rsid w:val="00D25263"/>
    <w:rsid w:val="00D30AC6"/>
    <w:rsid w:val="00D3624A"/>
    <w:rsid w:val="00D36A05"/>
    <w:rsid w:val="00D40D42"/>
    <w:rsid w:val="00D42F86"/>
    <w:rsid w:val="00D43718"/>
    <w:rsid w:val="00D81DE1"/>
    <w:rsid w:val="00D82E43"/>
    <w:rsid w:val="00D83D06"/>
    <w:rsid w:val="00D85CD1"/>
    <w:rsid w:val="00DA43FC"/>
    <w:rsid w:val="00DA5C7C"/>
    <w:rsid w:val="00DD0447"/>
    <w:rsid w:val="00DD533D"/>
    <w:rsid w:val="00DD5C7F"/>
    <w:rsid w:val="00DD5D34"/>
    <w:rsid w:val="00DE0DDF"/>
    <w:rsid w:val="00DE4D6B"/>
    <w:rsid w:val="00DF1B32"/>
    <w:rsid w:val="00DF32AF"/>
    <w:rsid w:val="00DF5138"/>
    <w:rsid w:val="00E05699"/>
    <w:rsid w:val="00E10C41"/>
    <w:rsid w:val="00E12E8C"/>
    <w:rsid w:val="00E26F60"/>
    <w:rsid w:val="00E34974"/>
    <w:rsid w:val="00E44390"/>
    <w:rsid w:val="00E63A64"/>
    <w:rsid w:val="00E64689"/>
    <w:rsid w:val="00E65AB7"/>
    <w:rsid w:val="00E667F0"/>
    <w:rsid w:val="00E71780"/>
    <w:rsid w:val="00E82861"/>
    <w:rsid w:val="00E869BB"/>
    <w:rsid w:val="00E977FF"/>
    <w:rsid w:val="00EA4D73"/>
    <w:rsid w:val="00EA77B9"/>
    <w:rsid w:val="00EC74E7"/>
    <w:rsid w:val="00ED3992"/>
    <w:rsid w:val="00EE3807"/>
    <w:rsid w:val="00EF19B0"/>
    <w:rsid w:val="00F0039C"/>
    <w:rsid w:val="00F078A8"/>
    <w:rsid w:val="00F10C84"/>
    <w:rsid w:val="00F2601B"/>
    <w:rsid w:val="00F26887"/>
    <w:rsid w:val="00F62081"/>
    <w:rsid w:val="00F7074E"/>
    <w:rsid w:val="00F739EC"/>
    <w:rsid w:val="00FA2DF7"/>
    <w:rsid w:val="00FB3486"/>
    <w:rsid w:val="00FC21F5"/>
    <w:rsid w:val="00FC6DBE"/>
    <w:rsid w:val="00FD0715"/>
    <w:rsid w:val="00FD5AF4"/>
    <w:rsid w:val="00FF0054"/>
    <w:rsid w:val="00FF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C922-2EAF-4FF4-91AC-935B8575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31</cp:revision>
  <cp:lastPrinted>2017-01-26T13:52:00Z</cp:lastPrinted>
  <dcterms:created xsi:type="dcterms:W3CDTF">2017-01-24T06:27:00Z</dcterms:created>
  <dcterms:modified xsi:type="dcterms:W3CDTF">2017-01-26T13:57:00Z</dcterms:modified>
</cp:coreProperties>
</file>